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D6F65" w:rsidRDefault="004D6F65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4D6F65" w:rsidRDefault="004D6F6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D6F65" w:rsidRDefault="004D6F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D6F65" w:rsidRDefault="004D6F65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4D6F65" w:rsidRDefault="004D6F6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D6F65" w:rsidRDefault="004D6F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D6F65" w:rsidRDefault="004D6F65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D6F65" w:rsidRDefault="004D6F65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4C22A6" w:rsidRPr="007768C0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6969" w:history="1">
        <w:r w:rsidRPr="007768C0">
          <w:rPr>
            <w:rStyle w:val="Hiperesteka"/>
            <w:rFonts w:cstheme="minorHAnsi"/>
            <w:noProof/>
          </w:rPr>
          <w:t>Sistema eragileak:</w:t>
        </w:r>
        <w:r w:rsidRPr="007768C0">
          <w:rPr>
            <w:noProof/>
            <w:webHidden/>
          </w:rPr>
          <w:tab/>
        </w:r>
        <w:r w:rsidRPr="007768C0">
          <w:rPr>
            <w:noProof/>
            <w:webHidden/>
          </w:rPr>
          <w:fldChar w:fldCharType="begin"/>
        </w:r>
        <w:r w:rsidRPr="007768C0">
          <w:rPr>
            <w:noProof/>
            <w:webHidden/>
          </w:rPr>
          <w:instrText xml:space="preserve"> PAGEREF _Toc161826969 \h </w:instrText>
        </w:r>
        <w:r w:rsidRPr="007768C0">
          <w:rPr>
            <w:noProof/>
            <w:webHidden/>
          </w:rPr>
        </w:r>
        <w:r w:rsidRPr="007768C0">
          <w:rPr>
            <w:noProof/>
            <w:webHidden/>
          </w:rPr>
          <w:fldChar w:fldCharType="separate"/>
        </w:r>
        <w:r w:rsidRPr="007768C0">
          <w:rPr>
            <w:noProof/>
            <w:webHidden/>
          </w:rPr>
          <w:t>4</w:t>
        </w:r>
        <w:r w:rsidRPr="007768C0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0" w:history="1">
        <w:r w:rsidR="004C22A6" w:rsidRPr="008444F3">
          <w:rPr>
            <w:rStyle w:val="Hiperesteka"/>
            <w:rFonts w:cstheme="minorHAnsi"/>
            <w:noProof/>
          </w:rPr>
          <w:t>Ubuntu Server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4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1" w:history="1">
        <w:r w:rsidR="004C22A6" w:rsidRPr="008444F3">
          <w:rPr>
            <w:rStyle w:val="Hiperesteka"/>
            <w:rFonts w:cstheme="minorHAnsi"/>
            <w:noProof/>
          </w:rPr>
          <w:t>Organigrama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2" w:history="1">
        <w:r w:rsidR="004C22A6" w:rsidRPr="008444F3">
          <w:rPr>
            <w:rStyle w:val="Hiperesteka"/>
            <w:rFonts w:cstheme="minorHAnsi"/>
            <w:noProof/>
          </w:rPr>
          <w:t>Sarean partekatutako karpetak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3" w:history="1">
        <w:r w:rsidR="004C22A6" w:rsidRPr="008444F3">
          <w:rPr>
            <w:rStyle w:val="Hiperesteka"/>
            <w:rFonts w:cstheme="minorHAnsi"/>
            <w:noProof/>
          </w:rPr>
          <w:t>Enpresaren Sare-Diagram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6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4" w:history="1">
        <w:r w:rsidR="004C22A6" w:rsidRPr="008444F3">
          <w:rPr>
            <w:rStyle w:val="Hiperesteka"/>
            <w:rFonts w:cstheme="minorHAnsi"/>
            <w:noProof/>
          </w:rPr>
          <w:t>Zerbitzariari Ip-a ald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5" w:history="1">
        <w:r w:rsidR="004C22A6" w:rsidRPr="008444F3">
          <w:rPr>
            <w:rStyle w:val="Hiperesteka"/>
            <w:rFonts w:cstheme="minorHAnsi"/>
            <w:noProof/>
          </w:rPr>
          <w:t>Samba (Karpeta Partekatuak)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5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8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6" w:history="1">
        <w:r w:rsidR="004C22A6" w:rsidRPr="008444F3">
          <w:rPr>
            <w:rStyle w:val="Hiperesteka"/>
            <w:rFonts w:cstheme="minorHAnsi"/>
            <w:noProof/>
          </w:rPr>
          <w:t>Datu-Baseak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6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7" w:history="1">
        <w:r w:rsidR="004C22A6" w:rsidRPr="008444F3">
          <w:rPr>
            <w:rStyle w:val="Hiperesteka"/>
            <w:rFonts w:cstheme="minorHAnsi"/>
            <w:noProof/>
          </w:rPr>
          <w:t>Oracle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7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8" w:history="1">
        <w:r w:rsidR="004C22A6" w:rsidRPr="008444F3">
          <w:rPr>
            <w:rStyle w:val="Hiperesteka"/>
            <w:rFonts w:cstheme="minorHAnsi"/>
            <w:noProof/>
          </w:rPr>
          <w:t>Oracle erabiltzailea sor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8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9" w:history="1">
        <w:r w:rsidR="004C22A6" w:rsidRPr="008444F3">
          <w:rPr>
            <w:rStyle w:val="Hiperesteka"/>
            <w:rFonts w:cstheme="minorHAnsi"/>
            <w:noProof/>
          </w:rPr>
          <w:t>Migrazioa egit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9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9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0" w:history="1">
        <w:r w:rsidR="004C22A6" w:rsidRPr="008444F3">
          <w:rPr>
            <w:rStyle w:val="Hiperesteka"/>
            <w:rFonts w:cstheme="minorHAnsi"/>
            <w:noProof/>
          </w:rPr>
          <w:t>SQL Datu base konekta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1" w:history="1">
        <w:r w:rsidR="004C22A6" w:rsidRPr="008444F3">
          <w:rPr>
            <w:rStyle w:val="Hiperesteka"/>
            <w:rFonts w:cstheme="minorHAnsi"/>
            <w:noProof/>
          </w:rPr>
          <w:t>Eredu-erlazional grafik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2" w:history="1">
        <w:r w:rsidR="004C22A6" w:rsidRPr="008444F3">
          <w:rPr>
            <w:rStyle w:val="Hiperesteka"/>
            <w:rFonts w:cstheme="minorHAnsi"/>
            <w:noProof/>
          </w:rPr>
          <w:t>DBeaver instalazioa eta aktib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0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3" w:history="1">
        <w:r w:rsidR="004C22A6" w:rsidRPr="008444F3">
          <w:rPr>
            <w:rStyle w:val="Hiperesteka"/>
            <w:rFonts w:cstheme="minorHAnsi"/>
            <w:noProof/>
          </w:rPr>
          <w:t>Oracle-rekin konekt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4D6F65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4" w:history="1">
        <w:r w:rsidR="004C22A6" w:rsidRPr="008444F3">
          <w:rPr>
            <w:rStyle w:val="Hiperesteka"/>
            <w:rFonts w:cstheme="minorHAnsi"/>
            <w:noProof/>
          </w:rPr>
          <w:t>XML-ak sortzeko automatiz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7</w:t>
        </w:r>
        <w:r w:rsidR="004C22A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1830774" w:history="1">
        <w:r w:rsidRPr="001C65D9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75" w:history="1">
        <w:r w:rsidR="006911FE" w:rsidRPr="001C65D9">
          <w:rPr>
            <w:rStyle w:val="Hiperesteka"/>
            <w:noProof/>
          </w:rPr>
          <w:t>Irudia 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76" w:history="1">
        <w:r w:rsidR="006911FE" w:rsidRPr="001C65D9">
          <w:rPr>
            <w:rStyle w:val="Hiperesteka"/>
            <w:noProof/>
          </w:rPr>
          <w:t>Irudia 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77" w:history="1">
        <w:r w:rsidR="006911FE" w:rsidRPr="001C65D9">
          <w:rPr>
            <w:rStyle w:val="Hiperesteka"/>
            <w:noProof/>
          </w:rPr>
          <w:t>Irudia 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78" w:history="1">
        <w:r w:rsidR="006911FE" w:rsidRPr="001C65D9">
          <w:rPr>
            <w:rStyle w:val="Hiperesteka"/>
            <w:noProof/>
          </w:rPr>
          <w:t>Irudia 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79" w:history="1">
        <w:r w:rsidR="006911FE" w:rsidRPr="001C65D9">
          <w:rPr>
            <w:rStyle w:val="Hiperesteka"/>
            <w:noProof/>
          </w:rPr>
          <w:t>Irudia 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0" w:history="1">
        <w:r w:rsidR="006911FE" w:rsidRPr="001C65D9">
          <w:rPr>
            <w:rStyle w:val="Hiperesteka"/>
            <w:noProof/>
          </w:rPr>
          <w:t>Irudia 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1" w:history="1">
        <w:r w:rsidR="006911FE" w:rsidRPr="001C65D9">
          <w:rPr>
            <w:rStyle w:val="Hiperesteka"/>
            <w:noProof/>
          </w:rPr>
          <w:t>Irudia 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2" w:history="1">
        <w:r w:rsidR="006911FE" w:rsidRPr="001C65D9">
          <w:rPr>
            <w:rStyle w:val="Hiperesteka"/>
            <w:noProof/>
          </w:rPr>
          <w:t>Irudia 9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3" w:history="1">
        <w:r w:rsidR="006911FE" w:rsidRPr="001C65D9">
          <w:rPr>
            <w:rStyle w:val="Hiperesteka"/>
            <w:noProof/>
          </w:rPr>
          <w:t>Irudia 10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4" w:history="1">
        <w:r w:rsidR="006911FE" w:rsidRPr="001C65D9">
          <w:rPr>
            <w:rStyle w:val="Hiperesteka"/>
            <w:noProof/>
          </w:rPr>
          <w:t>Irudia 11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5" w:history="1">
        <w:r w:rsidR="006911FE" w:rsidRPr="001C65D9">
          <w:rPr>
            <w:rStyle w:val="Hiperesteka"/>
            <w:noProof/>
          </w:rPr>
          <w:t>Irudia 1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6" w:history="1">
        <w:r w:rsidR="006911FE" w:rsidRPr="001C65D9">
          <w:rPr>
            <w:rStyle w:val="Hiperesteka"/>
            <w:noProof/>
          </w:rPr>
          <w:t>Irudia 1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7" w:history="1">
        <w:r w:rsidR="006911FE" w:rsidRPr="001C65D9">
          <w:rPr>
            <w:rStyle w:val="Hiperesteka"/>
            <w:noProof/>
          </w:rPr>
          <w:t>Irudia 1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8" w:history="1">
        <w:r w:rsidR="006911FE" w:rsidRPr="001C65D9">
          <w:rPr>
            <w:rStyle w:val="Hiperesteka"/>
            <w:noProof/>
          </w:rPr>
          <w:t>Irudia 1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89" w:history="1">
        <w:r w:rsidR="006911FE" w:rsidRPr="001C65D9">
          <w:rPr>
            <w:rStyle w:val="Hiperesteka"/>
            <w:noProof/>
          </w:rPr>
          <w:t>Irudia 1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0" w:history="1">
        <w:r w:rsidR="006911FE" w:rsidRPr="001C65D9">
          <w:rPr>
            <w:rStyle w:val="Hiperesteka"/>
            <w:noProof/>
          </w:rPr>
          <w:t>Irudia 1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1" w:history="1">
        <w:r w:rsidR="006911FE" w:rsidRPr="001C65D9">
          <w:rPr>
            <w:rStyle w:val="Hiperesteka"/>
            <w:noProof/>
          </w:rPr>
          <w:t>Irudia 1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2" w:history="1">
        <w:r w:rsidR="006911FE" w:rsidRPr="001C65D9">
          <w:rPr>
            <w:rStyle w:val="Hiperesteka"/>
            <w:noProof/>
          </w:rPr>
          <w:t>Irudia 19-Organigr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3" w:history="1">
        <w:r w:rsidR="006911FE" w:rsidRPr="001C65D9">
          <w:rPr>
            <w:rStyle w:val="Hiperesteka"/>
            <w:noProof/>
          </w:rPr>
          <w:t>Irudia 20-Enpresaren Sare-Diagram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4" w:history="1">
        <w:r w:rsidR="006911FE" w:rsidRPr="001C65D9">
          <w:rPr>
            <w:rStyle w:val="Hiperesteka"/>
            <w:noProof/>
          </w:rPr>
          <w:t>Irudia 21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5" w:history="1">
        <w:r w:rsidR="006911FE" w:rsidRPr="001C65D9">
          <w:rPr>
            <w:rStyle w:val="Hiperesteka"/>
            <w:noProof/>
          </w:rPr>
          <w:t>Irudia 22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6" w:history="1">
        <w:r w:rsidR="006911FE" w:rsidRPr="001C65D9">
          <w:rPr>
            <w:rStyle w:val="Hiperesteka"/>
            <w:noProof/>
          </w:rPr>
          <w:t>Irudia 23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7" w:history="1">
        <w:r w:rsidR="006911FE" w:rsidRPr="001C65D9">
          <w:rPr>
            <w:rStyle w:val="Hiperesteka"/>
            <w:noProof/>
          </w:rPr>
          <w:t>Irudia 2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8" w:history="1">
        <w:r w:rsidR="006911FE" w:rsidRPr="001C65D9">
          <w:rPr>
            <w:rStyle w:val="Hiperesteka"/>
            <w:noProof/>
          </w:rPr>
          <w:t>Irudia 2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799" w:history="1">
        <w:r w:rsidR="006911FE" w:rsidRPr="001C65D9">
          <w:rPr>
            <w:rStyle w:val="Hiperesteka"/>
            <w:noProof/>
          </w:rPr>
          <w:t>Irudia 2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0" w:history="1">
        <w:r w:rsidR="006911FE" w:rsidRPr="001C65D9">
          <w:rPr>
            <w:rStyle w:val="Hiperesteka"/>
            <w:noProof/>
          </w:rPr>
          <w:t>Irudia 2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1" w:history="1">
        <w:r w:rsidR="006911FE" w:rsidRPr="001C65D9">
          <w:rPr>
            <w:rStyle w:val="Hiperesteka"/>
            <w:noProof/>
          </w:rPr>
          <w:t>Irudia 2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2" w:history="1">
        <w:r w:rsidR="006911FE" w:rsidRPr="001C65D9">
          <w:rPr>
            <w:rStyle w:val="Hiperesteka"/>
            <w:noProof/>
          </w:rPr>
          <w:t>Irudia 29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3" w:history="1">
        <w:r w:rsidR="006911FE" w:rsidRPr="001C65D9">
          <w:rPr>
            <w:rStyle w:val="Hiperesteka"/>
            <w:noProof/>
          </w:rPr>
          <w:t>Irudia 30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4" w:history="1">
        <w:r w:rsidR="006911FE" w:rsidRPr="001C65D9">
          <w:rPr>
            <w:rStyle w:val="Hiperesteka"/>
            <w:noProof/>
          </w:rPr>
          <w:t>Irudia 31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5" w:history="1">
        <w:r w:rsidR="006911FE" w:rsidRPr="001C65D9">
          <w:rPr>
            <w:rStyle w:val="Hiperesteka"/>
            <w:noProof/>
          </w:rPr>
          <w:t>Irudia 32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6" w:history="1">
        <w:r w:rsidR="006911FE" w:rsidRPr="001C65D9">
          <w:rPr>
            <w:rStyle w:val="Hiperesteka"/>
            <w:noProof/>
          </w:rPr>
          <w:t>Irudia 33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7" w:history="1">
        <w:r w:rsidR="006911FE" w:rsidRPr="001C65D9">
          <w:rPr>
            <w:rStyle w:val="Hiperesteka"/>
            <w:noProof/>
          </w:rPr>
          <w:t>Irudia 3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8" w:history="1">
        <w:r w:rsidR="006911FE" w:rsidRPr="001C65D9">
          <w:rPr>
            <w:rStyle w:val="Hiperesteka"/>
            <w:noProof/>
          </w:rPr>
          <w:t>Irudia 3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09" w:history="1">
        <w:r w:rsidR="006911FE" w:rsidRPr="001C65D9">
          <w:rPr>
            <w:rStyle w:val="Hiperesteka"/>
            <w:noProof/>
          </w:rPr>
          <w:t>Irudia 3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0" w:history="1">
        <w:r w:rsidR="006911FE" w:rsidRPr="001C65D9">
          <w:rPr>
            <w:rStyle w:val="Hiperesteka"/>
            <w:noProof/>
          </w:rPr>
          <w:t>Irudia 3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1" w:history="1">
        <w:r w:rsidR="006911FE" w:rsidRPr="001C65D9">
          <w:rPr>
            <w:rStyle w:val="Hiperesteka"/>
            <w:noProof/>
          </w:rPr>
          <w:t>Irudia 3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2" w:history="1">
        <w:r w:rsidR="006911FE" w:rsidRPr="001C65D9">
          <w:rPr>
            <w:rStyle w:val="Hiperesteka"/>
            <w:noProof/>
          </w:rPr>
          <w:t>Irudia 3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3" w:history="1">
        <w:r w:rsidR="006911FE" w:rsidRPr="001C65D9">
          <w:rPr>
            <w:rStyle w:val="Hiperesteka"/>
            <w:noProof/>
          </w:rPr>
          <w:t>Irudia 4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4" w:history="1">
        <w:r w:rsidR="006911FE" w:rsidRPr="001C65D9">
          <w:rPr>
            <w:rStyle w:val="Hiperesteka"/>
            <w:noProof/>
          </w:rPr>
          <w:t>Irudia 41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5" w:history="1">
        <w:r w:rsidR="006911FE" w:rsidRPr="001C65D9">
          <w:rPr>
            <w:rStyle w:val="Hiperesteka"/>
            <w:noProof/>
          </w:rPr>
          <w:t>Irudia 42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6" w:history="1">
        <w:r w:rsidR="006911FE" w:rsidRPr="001C65D9">
          <w:rPr>
            <w:rStyle w:val="Hiperesteka"/>
            <w:noProof/>
          </w:rPr>
          <w:t>Irudia 43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7" w:history="1">
        <w:r w:rsidR="006911FE" w:rsidRPr="001C65D9">
          <w:rPr>
            <w:rStyle w:val="Hiperesteka"/>
            <w:noProof/>
          </w:rPr>
          <w:t>Irudia 44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8" w:history="1">
        <w:r w:rsidR="006911FE" w:rsidRPr="001C65D9">
          <w:rPr>
            <w:rStyle w:val="Hiperesteka"/>
            <w:noProof/>
          </w:rPr>
          <w:t>Irudia 45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19" w:history="1">
        <w:r w:rsidR="006911FE" w:rsidRPr="001C65D9">
          <w:rPr>
            <w:rStyle w:val="Hiperesteka"/>
            <w:noProof/>
          </w:rPr>
          <w:t>Irudia 46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0" w:history="1">
        <w:r w:rsidR="006911FE" w:rsidRPr="001C65D9">
          <w:rPr>
            <w:rStyle w:val="Hiperesteka"/>
            <w:noProof/>
          </w:rPr>
          <w:t>Irudia 47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1" w:history="1">
        <w:r w:rsidR="006911FE" w:rsidRPr="001C65D9">
          <w:rPr>
            <w:rStyle w:val="Hiperesteka"/>
            <w:noProof/>
          </w:rPr>
          <w:t>Irudia 48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2" w:history="1">
        <w:r w:rsidR="006911FE" w:rsidRPr="001C65D9">
          <w:rPr>
            <w:rStyle w:val="Hiperesteka"/>
            <w:noProof/>
          </w:rPr>
          <w:t>Irudia 4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3" w:history="1">
        <w:r w:rsidR="006911FE" w:rsidRPr="001C65D9">
          <w:rPr>
            <w:rStyle w:val="Hiperesteka"/>
            <w:noProof/>
          </w:rPr>
          <w:t>Irudia 5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4" w:history="1">
        <w:r w:rsidR="006911FE" w:rsidRPr="001C65D9">
          <w:rPr>
            <w:rStyle w:val="Hiperesteka"/>
            <w:rFonts w:cstheme="minorHAnsi"/>
            <w:noProof/>
          </w:rPr>
          <w:t>Irudia 51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5" w:history="1">
        <w:r w:rsidR="006911FE" w:rsidRPr="001C65D9">
          <w:rPr>
            <w:rStyle w:val="Hiperesteka"/>
            <w:rFonts w:cstheme="minorHAnsi"/>
            <w:noProof/>
          </w:rPr>
          <w:t>Irudia 52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6" w:history="1">
        <w:r w:rsidR="006911FE" w:rsidRPr="001C65D9">
          <w:rPr>
            <w:rStyle w:val="Hiperesteka"/>
            <w:rFonts w:cstheme="minorHAnsi"/>
            <w:noProof/>
          </w:rPr>
          <w:t>Irudia 53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7" w:history="1">
        <w:r w:rsidR="006911FE" w:rsidRPr="001C65D9">
          <w:rPr>
            <w:rStyle w:val="Hiperesteka"/>
            <w:rFonts w:cstheme="minorHAnsi"/>
            <w:noProof/>
          </w:rPr>
          <w:t>Irudia 54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8" w:history="1">
        <w:r w:rsidR="006911FE" w:rsidRPr="001C65D9">
          <w:rPr>
            <w:rStyle w:val="Hiperesteka"/>
            <w:rFonts w:cstheme="minorHAnsi"/>
            <w:noProof/>
          </w:rPr>
          <w:t>Irudia 55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29" w:history="1">
        <w:r w:rsidR="006911FE" w:rsidRPr="001C65D9">
          <w:rPr>
            <w:rStyle w:val="Hiperesteka"/>
            <w:rFonts w:cstheme="minorHAnsi"/>
            <w:noProof/>
          </w:rPr>
          <w:t>Irudia 56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0" w:history="1">
        <w:r w:rsidR="006911FE" w:rsidRPr="001C65D9">
          <w:rPr>
            <w:rStyle w:val="Hiperesteka"/>
            <w:rFonts w:cstheme="minorHAnsi"/>
            <w:noProof/>
          </w:rPr>
          <w:t>Irudia 5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1" w:history="1">
        <w:r w:rsidR="006911FE" w:rsidRPr="001C65D9">
          <w:rPr>
            <w:rStyle w:val="Hiperesteka"/>
            <w:rFonts w:cstheme="minorHAnsi"/>
            <w:noProof/>
          </w:rPr>
          <w:t>Irudia 5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2" w:history="1">
        <w:r w:rsidR="006911FE" w:rsidRPr="001C65D9">
          <w:rPr>
            <w:rStyle w:val="Hiperesteka"/>
            <w:rFonts w:cstheme="minorHAnsi"/>
            <w:noProof/>
          </w:rPr>
          <w:t>Irudia 5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3" w:history="1">
        <w:r w:rsidR="006911FE" w:rsidRPr="001C65D9">
          <w:rPr>
            <w:rStyle w:val="Hiperesteka"/>
            <w:rFonts w:cstheme="minorHAnsi"/>
            <w:noProof/>
          </w:rPr>
          <w:t>Irudia 6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4" w:history="1">
        <w:r w:rsidR="006911FE" w:rsidRPr="001C65D9">
          <w:rPr>
            <w:rStyle w:val="Hiperesteka"/>
            <w:rFonts w:cstheme="minorHAnsi"/>
            <w:noProof/>
          </w:rPr>
          <w:t>Irudia 6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5" w:history="1">
        <w:r w:rsidR="006911FE" w:rsidRPr="001C65D9">
          <w:rPr>
            <w:rStyle w:val="Hiperesteka"/>
            <w:rFonts w:cstheme="minorHAnsi"/>
            <w:noProof/>
          </w:rPr>
          <w:t>Irudia 62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6" w:history="1">
        <w:r w:rsidR="006911FE" w:rsidRPr="001C65D9">
          <w:rPr>
            <w:rStyle w:val="Hiperesteka"/>
            <w:rFonts w:cstheme="minorHAnsi"/>
            <w:noProof/>
          </w:rPr>
          <w:t>Irudia 63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7" w:history="1">
        <w:r w:rsidR="006911FE" w:rsidRPr="001C65D9">
          <w:rPr>
            <w:rStyle w:val="Hiperesteka"/>
            <w:rFonts w:cstheme="minorHAnsi"/>
            <w:noProof/>
          </w:rPr>
          <w:t>Irudia 64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8" w:history="1">
        <w:r w:rsidR="006911FE" w:rsidRPr="001C65D9">
          <w:rPr>
            <w:rStyle w:val="Hiperesteka"/>
            <w:rFonts w:cstheme="minorHAnsi"/>
            <w:noProof/>
          </w:rPr>
          <w:t>Irudia 65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39" w:history="1">
        <w:r w:rsidR="006911FE" w:rsidRPr="001C65D9">
          <w:rPr>
            <w:rStyle w:val="Hiperesteka"/>
            <w:rFonts w:cstheme="minorHAnsi"/>
            <w:noProof/>
          </w:rPr>
          <w:t>Irudia 66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0" w:history="1">
        <w:r w:rsidR="006911FE" w:rsidRPr="001C65D9">
          <w:rPr>
            <w:rStyle w:val="Hiperesteka"/>
            <w:rFonts w:cstheme="minorHAnsi"/>
            <w:noProof/>
          </w:rPr>
          <w:t>Irudia 6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1" w:history="1">
        <w:r w:rsidR="006911FE" w:rsidRPr="001C65D9">
          <w:rPr>
            <w:rStyle w:val="Hiperesteka"/>
            <w:rFonts w:cstheme="minorHAnsi"/>
            <w:noProof/>
          </w:rPr>
          <w:t>Irudia 6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2" w:history="1">
        <w:r w:rsidR="006911FE" w:rsidRPr="001C65D9">
          <w:rPr>
            <w:rStyle w:val="Hiperesteka"/>
            <w:rFonts w:cstheme="minorHAnsi"/>
            <w:noProof/>
          </w:rPr>
          <w:t>Irudia 6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3" w:history="1">
        <w:r w:rsidR="006911FE" w:rsidRPr="001C65D9">
          <w:rPr>
            <w:rStyle w:val="Hiperesteka"/>
            <w:rFonts w:cstheme="minorHAnsi"/>
            <w:noProof/>
          </w:rPr>
          <w:t>Irudia 7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4" w:history="1">
        <w:r w:rsidR="006911FE" w:rsidRPr="001C65D9">
          <w:rPr>
            <w:rStyle w:val="Hiperesteka"/>
            <w:rFonts w:cstheme="minorHAnsi"/>
            <w:noProof/>
          </w:rPr>
          <w:t>Irudia 7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5" w:history="1">
        <w:r w:rsidR="006911FE" w:rsidRPr="001C65D9">
          <w:rPr>
            <w:rStyle w:val="Hiperesteka"/>
            <w:rFonts w:cstheme="minorHAnsi"/>
            <w:noProof/>
          </w:rPr>
          <w:t>Irudia 72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6" w:history="1">
        <w:r w:rsidR="006911FE" w:rsidRPr="001C65D9">
          <w:rPr>
            <w:rStyle w:val="Hiperesteka"/>
            <w:rFonts w:cstheme="minorHAnsi"/>
            <w:noProof/>
          </w:rPr>
          <w:t>Irudia 73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7" w:history="1">
        <w:r w:rsidR="006911FE" w:rsidRPr="001C65D9">
          <w:rPr>
            <w:rStyle w:val="Hiperesteka"/>
            <w:rFonts w:cstheme="minorHAnsi"/>
            <w:noProof/>
          </w:rPr>
          <w:t>Irudia 74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8" w:history="1">
        <w:r w:rsidR="006911FE" w:rsidRPr="001C65D9">
          <w:rPr>
            <w:rStyle w:val="Hiperesteka"/>
            <w:rFonts w:cstheme="minorHAnsi"/>
            <w:noProof/>
          </w:rPr>
          <w:t>Irudia 75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49" w:history="1">
        <w:r w:rsidR="006911FE" w:rsidRPr="001C65D9">
          <w:rPr>
            <w:rStyle w:val="Hiperesteka"/>
            <w:rFonts w:cstheme="minorHAnsi"/>
            <w:noProof/>
          </w:rPr>
          <w:t>Irudia 76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0" w:history="1">
        <w:r w:rsidR="006911FE" w:rsidRPr="001C65D9">
          <w:rPr>
            <w:rStyle w:val="Hiperesteka"/>
            <w:rFonts w:cstheme="minorHAnsi"/>
            <w:noProof/>
          </w:rPr>
          <w:t>Irudia 77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1" w:history="1">
        <w:r w:rsidR="006911FE" w:rsidRPr="001C65D9">
          <w:rPr>
            <w:rStyle w:val="Hiperesteka"/>
            <w:noProof/>
          </w:rPr>
          <w:t>Irudia 7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2" w:history="1">
        <w:r w:rsidR="006911FE" w:rsidRPr="001C65D9">
          <w:rPr>
            <w:rStyle w:val="Hiperesteka"/>
            <w:noProof/>
          </w:rPr>
          <w:t>Irudia 7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3" w:history="1">
        <w:r w:rsidR="006911FE" w:rsidRPr="001C65D9">
          <w:rPr>
            <w:rStyle w:val="Hiperesteka"/>
            <w:noProof/>
          </w:rPr>
          <w:t>Irudia 8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4" w:history="1">
        <w:r w:rsidR="006911FE" w:rsidRPr="001C65D9">
          <w:rPr>
            <w:rStyle w:val="Hiperesteka"/>
            <w:noProof/>
          </w:rPr>
          <w:t>Irudia 81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5" w:history="1">
        <w:r w:rsidR="006911FE" w:rsidRPr="001C65D9">
          <w:rPr>
            <w:rStyle w:val="Hiperesteka"/>
            <w:noProof/>
          </w:rPr>
          <w:t>Irudia 82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6" w:history="1">
        <w:r w:rsidR="006911FE" w:rsidRPr="001C65D9">
          <w:rPr>
            <w:rStyle w:val="Hiperesteka"/>
            <w:noProof/>
          </w:rPr>
          <w:t>Irudia 83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7" w:history="1">
        <w:r w:rsidR="006911FE" w:rsidRPr="001C65D9">
          <w:rPr>
            <w:rStyle w:val="Hiperesteka"/>
            <w:noProof/>
          </w:rPr>
          <w:t>Irudia 84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8" w:history="1">
        <w:r w:rsidR="006911FE" w:rsidRPr="001C65D9">
          <w:rPr>
            <w:rStyle w:val="Hiperesteka"/>
            <w:noProof/>
          </w:rPr>
          <w:t>Irudia 85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59" w:history="1">
        <w:r w:rsidR="006911FE" w:rsidRPr="001C65D9">
          <w:rPr>
            <w:rStyle w:val="Hiperesteka"/>
            <w:noProof/>
          </w:rPr>
          <w:t>Irudia 86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0" w:history="1">
        <w:r w:rsidR="006911FE" w:rsidRPr="001C65D9">
          <w:rPr>
            <w:rStyle w:val="Hiperesteka"/>
            <w:noProof/>
          </w:rPr>
          <w:t>Irudia 87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1" w:history="1">
        <w:r w:rsidR="006911FE" w:rsidRPr="001C65D9">
          <w:rPr>
            <w:rStyle w:val="Hiperesteka"/>
            <w:noProof/>
          </w:rPr>
          <w:t>Irudia 8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2" w:history="1">
        <w:r w:rsidR="006911FE" w:rsidRPr="001C65D9">
          <w:rPr>
            <w:rStyle w:val="Hiperesteka"/>
            <w:noProof/>
          </w:rPr>
          <w:t>Irudia 8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3" w:history="1">
        <w:r w:rsidR="006911FE" w:rsidRPr="001C65D9">
          <w:rPr>
            <w:rStyle w:val="Hiperesteka"/>
            <w:noProof/>
          </w:rPr>
          <w:t>Irudia 9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4" w:history="1">
        <w:r w:rsidR="006911FE" w:rsidRPr="001C65D9">
          <w:rPr>
            <w:rStyle w:val="Hiperesteka"/>
            <w:noProof/>
          </w:rPr>
          <w:t>Irudia 91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5" w:history="1">
        <w:r w:rsidR="006911FE" w:rsidRPr="001C65D9">
          <w:rPr>
            <w:rStyle w:val="Hiperesteka"/>
            <w:noProof/>
          </w:rPr>
          <w:t>Irudia 92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6" w:history="1">
        <w:r w:rsidR="006911FE" w:rsidRPr="001C65D9">
          <w:rPr>
            <w:rStyle w:val="Hiperesteka"/>
            <w:noProof/>
          </w:rPr>
          <w:t>Irudia 93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7" w:history="1">
        <w:r w:rsidR="006911FE" w:rsidRPr="001C65D9">
          <w:rPr>
            <w:rStyle w:val="Hiperesteka"/>
            <w:noProof/>
          </w:rPr>
          <w:t>Irudia 94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8" w:history="1">
        <w:r w:rsidR="006911FE" w:rsidRPr="001C65D9">
          <w:rPr>
            <w:rStyle w:val="Hiperesteka"/>
            <w:noProof/>
          </w:rPr>
          <w:t>Irudia 95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69" w:history="1">
        <w:r w:rsidR="006911FE" w:rsidRPr="001C65D9">
          <w:rPr>
            <w:rStyle w:val="Hiperesteka"/>
            <w:noProof/>
          </w:rPr>
          <w:t>Irudia 96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0" w:history="1">
        <w:r w:rsidR="006911FE" w:rsidRPr="001C65D9">
          <w:rPr>
            <w:rStyle w:val="Hiperesteka"/>
            <w:noProof/>
          </w:rPr>
          <w:t>Irudia 97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1" w:history="1">
        <w:r w:rsidR="006911FE" w:rsidRPr="001C65D9">
          <w:rPr>
            <w:rStyle w:val="Hiperesteka"/>
            <w:noProof/>
          </w:rPr>
          <w:t>Irudia 98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2" w:history="1">
        <w:r w:rsidR="006911FE" w:rsidRPr="001C65D9">
          <w:rPr>
            <w:rStyle w:val="Hiperesteka"/>
            <w:noProof/>
          </w:rPr>
          <w:t>Irudia 99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3" w:history="1">
        <w:r w:rsidR="006911FE" w:rsidRPr="001C65D9">
          <w:rPr>
            <w:rStyle w:val="Hiperesteka"/>
            <w:noProof/>
          </w:rPr>
          <w:t>Irudia 100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4" w:history="1">
        <w:r w:rsidR="006911FE" w:rsidRPr="001C65D9">
          <w:rPr>
            <w:rStyle w:val="Hiperesteka"/>
            <w:noProof/>
          </w:rPr>
          <w:t>Irudia 101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4D6F65">
      <w:pPr>
        <w:pStyle w:val="Irudienaurkibidea"/>
        <w:tabs>
          <w:tab w:val="right" w:leader="dot" w:pos="8494"/>
        </w:tabs>
        <w:rPr>
          <w:noProof/>
        </w:rPr>
      </w:pPr>
      <w:hyperlink w:anchor="_Toc161830875" w:history="1">
        <w:r w:rsidR="006911FE" w:rsidRPr="001C65D9">
          <w:rPr>
            <w:rStyle w:val="Hiperesteka"/>
            <w:noProof/>
          </w:rPr>
          <w:t>Irudia 102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FD19B9" w:rsidRDefault="006911FE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1826969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1826970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1830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1830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1830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1830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1830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1830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1830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1830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1830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1830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1830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1830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1830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1830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1830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1830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1830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1830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FA768D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  <w:u w:val="single"/>
        </w:rPr>
      </w:pPr>
      <w:bookmarkStart w:id="20" w:name="_Toc161826971"/>
      <w:r w:rsidRPr="00495965">
        <w:rPr>
          <w:rFonts w:asciiTheme="minorHAnsi" w:hAnsiTheme="minorHAnsi" w:cstheme="minorHAnsi"/>
        </w:rPr>
        <w:lastRenderedPageBreak/>
        <w:t>Organigrama</w:t>
      </w:r>
      <w:bookmarkStart w:id="21" w:name="_GoBack"/>
      <w:bookmarkEnd w:id="20"/>
      <w:bookmarkEnd w:id="21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A768D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D93B031" wp14:editId="7CA30CEC">
            <wp:extent cx="10620375" cy="3731237"/>
            <wp:effectExtent l="0" t="0" r="0" b="3175"/>
            <wp:docPr id="1497014567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934" cy="37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2" w:name="_Toc161830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9</w:t>
      </w:r>
      <w:r>
        <w:fldChar w:fldCharType="end"/>
      </w:r>
      <w:r>
        <w:t>-Organigra</w:t>
      </w:r>
      <w:bookmarkEnd w:id="22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3" w:name="_Toc161826972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3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4" w:name="_Toc161826973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-Diagrama:</w:t>
      </w:r>
      <w:bookmarkEnd w:id="24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5" w:name="_Toc161830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5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6" w:name="_Toc161826974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6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7" w:name="_Toc161830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8" w:name="_Toc161830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8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9" w:name="_Toc161830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9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30" w:name="_Toc161826975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30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1" w:name="_Toc1618307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1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18307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18307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18308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4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5" w:name="_Toc1618308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6" w:name="_Toc1618308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6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18308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8" w:name="_Toc1618308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8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9" w:name="_Toc1618308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9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18308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40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1" w:name="_Toc1618308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1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2" w:name="_Toc1618308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2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3" w:name="_Toc1618308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3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4" w:name="_Toc1618308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4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5" w:name="_Toc1618308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5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6" w:name="_Toc161826976"/>
      <w:r w:rsidRPr="00495965">
        <w:rPr>
          <w:rFonts w:asciiTheme="minorHAnsi" w:hAnsiTheme="minorHAnsi" w:cstheme="minorHAnsi"/>
        </w:rPr>
        <w:lastRenderedPageBreak/>
        <w:t>Datu-Baseak:</w:t>
      </w:r>
      <w:bookmarkEnd w:id="46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7" w:name="_Toc161826977"/>
      <w:r w:rsidRPr="00495965">
        <w:rPr>
          <w:rFonts w:asciiTheme="minorHAnsi" w:hAnsiTheme="minorHAnsi" w:cstheme="minorHAnsi"/>
        </w:rPr>
        <w:t>Oracle instalazioa:</w:t>
      </w:r>
      <w:bookmarkEnd w:id="47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18308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18308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281F6F">
        <w:t>-Oracle instalazioa</w:t>
      </w:r>
      <w:bookmarkEnd w:id="49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18308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AF482D">
        <w:t>-Oracle instalazioa</w:t>
      </w:r>
      <w:bookmarkEnd w:id="50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1" w:name="_Toc1618308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A771C">
        <w:t>-Oracle instalazioa</w:t>
      </w:r>
      <w:bookmarkEnd w:id="51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2" w:name="_Toc1618308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F2927">
        <w:t>-Oracle instalazioa</w:t>
      </w:r>
      <w:bookmarkEnd w:id="52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18308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5087A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18308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EF031B">
        <w:t>-Oracle instalazioa</w:t>
      </w:r>
      <w:bookmarkEnd w:id="54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5" w:name="_Toc1618308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4220E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6" w:name="_Toc1618308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D1695F">
        <w:t>-Oracle instalazioa</w:t>
      </w:r>
      <w:bookmarkEnd w:id="56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18308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A147D3">
        <w:t>-Oracle instalazioa</w:t>
      </w:r>
      <w:bookmarkEnd w:id="57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18308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8F2ED2">
        <w:t>-Oracle instalazioa</w:t>
      </w:r>
      <w:bookmarkEnd w:id="58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9" w:name="_Toc1618308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077157">
        <w:t>-Oracle instalazioa</w:t>
      </w:r>
      <w:bookmarkStart w:id="60" w:name="_Toc161398317"/>
      <w:bookmarkEnd w:id="59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1" w:name="_Toc161826978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60"/>
      <w:bookmarkEnd w:id="6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2" w:name="_Toc161398286"/>
      <w:bookmarkStart w:id="63" w:name="_Toc16183082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2"/>
      <w:bookmarkEnd w:id="63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4" w:name="_Toc161398287"/>
      <w:bookmarkStart w:id="65" w:name="_Toc16183082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4"/>
      <w:bookmarkEnd w:id="65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6" w:name="_Toc161398288"/>
      <w:bookmarkStart w:id="67" w:name="_Toc16183082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6"/>
      <w:bookmarkEnd w:id="6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8" w:name="_Toc161398289"/>
      <w:bookmarkStart w:id="69" w:name="_Toc16183082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8"/>
      <w:bookmarkEnd w:id="69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0" w:name="_Toc161398290"/>
      <w:bookmarkStart w:id="71" w:name="_Toc16183082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0"/>
      <w:bookmarkEnd w:id="7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2" w:name="_Toc161398291"/>
      <w:bookmarkStart w:id="73" w:name="_Toc16183082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2"/>
      <w:bookmarkEnd w:id="73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4" w:name="_Toc161398318"/>
      <w:bookmarkStart w:id="75" w:name="_Toc161826979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4"/>
      <w:bookmarkEnd w:id="75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6" w:name="_Toc161398292"/>
      <w:bookmarkStart w:id="77" w:name="_Toc16183083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6"/>
      <w:bookmarkEnd w:id="7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8" w:name="_Toc161398293"/>
      <w:bookmarkStart w:id="79" w:name="_Toc16183083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8"/>
      <w:bookmarkEnd w:id="7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0" w:name="_Toc161398294"/>
      <w:bookmarkStart w:id="81" w:name="_Toc16183083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0"/>
      <w:bookmarkEnd w:id="81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2" w:name="_Toc161398295"/>
      <w:bookmarkStart w:id="83" w:name="_Toc16183083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2"/>
      <w:bookmarkEnd w:id="8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4" w:name="_Toc161398296"/>
      <w:bookmarkStart w:id="85" w:name="_Toc16183083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4"/>
      <w:bookmarkEnd w:id="8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6" w:name="_Toc161398297"/>
      <w:bookmarkStart w:id="87" w:name="_Toc16183083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6"/>
      <w:bookmarkEnd w:id="8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8" w:name="_Toc161398298"/>
      <w:bookmarkStart w:id="89" w:name="_Toc16183083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8"/>
      <w:bookmarkEnd w:id="8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0" w:name="_Toc161398299"/>
      <w:bookmarkStart w:id="91" w:name="_Toc16183083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0"/>
      <w:bookmarkEnd w:id="91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2" w:name="_Toc161398319"/>
      <w:bookmarkStart w:id="93" w:name="_Toc161826980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2"/>
      <w:bookmarkEnd w:id="9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4" w:name="_Toc161398300"/>
      <w:bookmarkStart w:id="95" w:name="_Toc16183083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4"/>
      <w:bookmarkEnd w:id="95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6" w:name="_Toc161398301"/>
      <w:bookmarkStart w:id="97" w:name="_Toc16183083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6"/>
      <w:bookmarkEnd w:id="9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8" w:name="_Toc161398302"/>
      <w:bookmarkStart w:id="99" w:name="_Toc16183084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8"/>
      <w:bookmarkEnd w:id="9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0" w:name="_Toc161398303"/>
      <w:bookmarkStart w:id="101" w:name="_Toc16183084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0"/>
      <w:bookmarkEnd w:id="10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2" w:name="_Toc161398304"/>
      <w:bookmarkStart w:id="103" w:name="_Toc16183084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2"/>
      <w:bookmarkEnd w:id="10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4" w:name="_Toc161398305"/>
      <w:bookmarkStart w:id="105" w:name="_Toc16183084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4"/>
      <w:bookmarkEnd w:id="10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6" w:name="_Toc161398306"/>
      <w:bookmarkStart w:id="107" w:name="_Toc16183084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6"/>
      <w:bookmarkEnd w:id="107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8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9" w:name="_Toc161826981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8"/>
      <w:bookmarkEnd w:id="109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0" w:name="_Toc161398307"/>
      <w:bookmarkStart w:id="111" w:name="_Toc16183084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0"/>
      <w:bookmarkEnd w:id="11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2" w:name="_Toc161398308"/>
      <w:bookmarkStart w:id="113" w:name="_Toc16183084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2"/>
      <w:bookmarkEnd w:id="11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4" w:name="_Toc161398309"/>
      <w:bookmarkStart w:id="115" w:name="_Toc16183084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4"/>
      <w:bookmarkEnd w:id="11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6" w:name="_Toc161398310"/>
      <w:bookmarkStart w:id="117" w:name="_Toc16183084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6"/>
      <w:bookmarkEnd w:id="11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8" w:name="_Toc161398311"/>
      <w:bookmarkStart w:id="119" w:name="_Toc16183084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8"/>
      <w:bookmarkEnd w:id="119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20" w:name="_Toc161398312"/>
      <w:bookmarkStart w:id="121" w:name="_Toc1618308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20"/>
      <w:bookmarkEnd w:id="121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2" w:name="_Toc161818795"/>
      <w:bookmarkStart w:id="123" w:name="_Toc161826982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2"/>
      <w:bookmarkEnd w:id="12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1830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1830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1830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1830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1830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1830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1830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1830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1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1830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2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1830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1830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1830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6" w:name="_Toc161830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7" w:name="_Toc161818796"/>
      <w:bookmarkStart w:id="138" w:name="_Toc161826983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7"/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1830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1830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9A507B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1" w:name="_Toc161830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156AE3">
        <w:t>-Oracle-rekin konektatu</w:t>
      </w:r>
      <w:bookmarkEnd w:id="14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2" w:name="_Toc161818797"/>
      <w:bookmarkStart w:id="143" w:name="_Toc161826984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2"/>
      <w:bookmarkEnd w:id="14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1830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1830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1830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1830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1830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1830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1830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1830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2" w:name="_Toc161830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p w:rsidR="005B6ED6" w:rsidRDefault="005B6ED6" w:rsidP="005B6ED6">
      <w:pPr>
        <w:pStyle w:val="1izenburua"/>
      </w:pPr>
      <w:r>
        <w:lastRenderedPageBreak/>
        <w:t>Programazioa:</w:t>
      </w:r>
    </w:p>
    <w:p w:rsidR="005B6ED6" w:rsidRDefault="005B6ED6" w:rsidP="005B6ED6">
      <w:pPr>
        <w:pStyle w:val="2izenburua"/>
        <w:ind w:firstLine="708"/>
      </w:pPr>
      <w:r>
        <w:t>Programaren interfaze grafikoa</w:t>
      </w:r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r>
        <w:lastRenderedPageBreak/>
        <w:t>Kodearen egitura</w:t>
      </w:r>
    </w:p>
    <w:p w:rsidR="005B6ED6" w:rsidRDefault="005B6ED6" w:rsidP="00D62F11">
      <w:pPr>
        <w:pStyle w:val="3izenburua"/>
        <w:ind w:firstLine="708"/>
      </w:pPr>
      <w:r>
        <w:t>Index.java</w:t>
      </w:r>
      <w:r w:rsidR="00D62F11">
        <w:t>:</w:t>
      </w:r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r w:rsidRPr="00A0019E">
        <w:t>login.java</w:t>
      </w:r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r>
        <w:lastRenderedPageBreak/>
        <w:t>Markatzeko lengoaia:</w:t>
      </w:r>
    </w:p>
    <w:p w:rsidR="00014991" w:rsidRDefault="00014991" w:rsidP="00014991">
      <w:pPr>
        <w:pStyle w:val="2izenburua"/>
      </w:pPr>
      <w:r>
        <w:tab/>
        <w:t>XML:</w:t>
      </w:r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Pr="005B6ED6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FE0B2B" w:rsidRPr="005B6ED6" w:rsidSect="00065E76">
      <w:headerReference w:type="default" r:id="rId141"/>
      <w:footerReference w:type="default" r:id="rId1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0B" w:rsidRDefault="00335B0B" w:rsidP="00FD19B9">
      <w:pPr>
        <w:spacing w:after="0" w:line="240" w:lineRule="auto"/>
      </w:pPr>
      <w:r>
        <w:separator/>
      </w:r>
    </w:p>
  </w:endnote>
  <w:endnote w:type="continuationSeparator" w:id="0">
    <w:p w:rsidR="00335B0B" w:rsidRDefault="00335B0B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65" w:rsidRDefault="004D6F65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768D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4D6F65" w:rsidRDefault="004D6F65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65" w:rsidRDefault="004D6F65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768D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4D6F65" w:rsidRDefault="004D6F65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65" w:rsidRDefault="004D6F65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768D">
      <w:rPr>
        <w:caps/>
        <w:noProof/>
        <w:color w:val="5B9BD5" w:themeColor="accent1"/>
      </w:rPr>
      <w:t>20</w:t>
    </w:r>
    <w:r>
      <w:rPr>
        <w:caps/>
        <w:color w:val="5B9BD5" w:themeColor="accent1"/>
      </w:rPr>
      <w:fldChar w:fldCharType="end"/>
    </w:r>
  </w:p>
  <w:p w:rsidR="004D6F65" w:rsidRDefault="004D6F65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0B" w:rsidRDefault="00335B0B" w:rsidP="00FD19B9">
      <w:pPr>
        <w:spacing w:after="0" w:line="240" w:lineRule="auto"/>
      </w:pPr>
      <w:r>
        <w:separator/>
      </w:r>
    </w:p>
  </w:footnote>
  <w:footnote w:type="continuationSeparator" w:id="0">
    <w:p w:rsidR="00335B0B" w:rsidRDefault="00335B0B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F65" w:rsidRDefault="004D6F65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4D6F65" w:rsidTr="00FD19B9">
      <w:trPr>
        <w:trHeight w:val="983"/>
      </w:trPr>
      <w:tc>
        <w:tcPr>
          <w:tcW w:w="5677" w:type="dxa"/>
          <w:vAlign w:val="center"/>
        </w:tcPr>
        <w:p w:rsidR="004D6F65" w:rsidRDefault="004D6F65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4D6F65" w:rsidRDefault="004D6F65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6F65" w:rsidRDefault="004D6F65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4D6F65" w:rsidTr="00065E76">
      <w:tc>
        <w:tcPr>
          <w:tcW w:w="5670" w:type="dxa"/>
          <w:shd w:val="clear" w:color="auto" w:fill="auto"/>
          <w:vAlign w:val="center"/>
        </w:tcPr>
        <w:p w:rsidR="004D6F65" w:rsidRDefault="004D6F65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4D6F65" w:rsidRDefault="004D6F65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6F65" w:rsidRDefault="004D6F65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548CB"/>
    <w:rsid w:val="0015640C"/>
    <w:rsid w:val="00187803"/>
    <w:rsid w:val="00234C79"/>
    <w:rsid w:val="0026756B"/>
    <w:rsid w:val="00275932"/>
    <w:rsid w:val="002A5EFD"/>
    <w:rsid w:val="00312B1D"/>
    <w:rsid w:val="00335B0B"/>
    <w:rsid w:val="00392AD4"/>
    <w:rsid w:val="003C5858"/>
    <w:rsid w:val="003E0678"/>
    <w:rsid w:val="00495965"/>
    <w:rsid w:val="004C22A6"/>
    <w:rsid w:val="004D6F65"/>
    <w:rsid w:val="00532F12"/>
    <w:rsid w:val="005542BD"/>
    <w:rsid w:val="005B6ED6"/>
    <w:rsid w:val="00657D3A"/>
    <w:rsid w:val="006911FE"/>
    <w:rsid w:val="006B5464"/>
    <w:rsid w:val="00717FDC"/>
    <w:rsid w:val="00724CFD"/>
    <w:rsid w:val="00743764"/>
    <w:rsid w:val="00764467"/>
    <w:rsid w:val="007768C0"/>
    <w:rsid w:val="00782B2E"/>
    <w:rsid w:val="008B21C5"/>
    <w:rsid w:val="008B6DCD"/>
    <w:rsid w:val="00925AFA"/>
    <w:rsid w:val="009C78FE"/>
    <w:rsid w:val="009D589F"/>
    <w:rsid w:val="00A0019E"/>
    <w:rsid w:val="00A24B7B"/>
    <w:rsid w:val="00A36A61"/>
    <w:rsid w:val="00A7568D"/>
    <w:rsid w:val="00AE0F41"/>
    <w:rsid w:val="00B771A9"/>
    <w:rsid w:val="00B808A7"/>
    <w:rsid w:val="00B81306"/>
    <w:rsid w:val="00BD3989"/>
    <w:rsid w:val="00C73862"/>
    <w:rsid w:val="00CD42C3"/>
    <w:rsid w:val="00D4458A"/>
    <w:rsid w:val="00D62F11"/>
    <w:rsid w:val="00DB5872"/>
    <w:rsid w:val="00DF15A4"/>
    <w:rsid w:val="00DF7906"/>
    <w:rsid w:val="00E253C0"/>
    <w:rsid w:val="00E459B2"/>
    <w:rsid w:val="00ED1D4A"/>
    <w:rsid w:val="00F17395"/>
    <w:rsid w:val="00F66838"/>
    <w:rsid w:val="00FA056A"/>
    <w:rsid w:val="00FA768D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9B99A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35BB-DEB0-460A-B9C9-85E03A1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5</Pages>
  <Words>5748</Words>
  <Characters>31617</Characters>
  <Application>Microsoft Office Word</Application>
  <DocSecurity>0</DocSecurity>
  <Lines>263</Lines>
  <Paragraphs>7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1</cp:revision>
  <dcterms:created xsi:type="dcterms:W3CDTF">2024-03-15T11:50:00Z</dcterms:created>
  <dcterms:modified xsi:type="dcterms:W3CDTF">2024-04-15T08:15:00Z</dcterms:modified>
</cp:coreProperties>
</file>